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86407E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407E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071201">
        <w:rPr>
          <w:rFonts w:ascii="Times New Roman" w:hAnsi="Times New Roman" w:cs="Times New Roman"/>
          <w:b/>
          <w:sz w:val="32"/>
          <w:szCs w:val="32"/>
        </w:rPr>
        <w:t xml:space="preserve"> 6Б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74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7437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57415" w:rsidRPr="00215569" w:rsidTr="00743759">
        <w:trPr>
          <w:cantSplit/>
          <w:trHeight w:val="81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157415" w:rsidRPr="00D2191A" w:rsidRDefault="00157415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546942" w:rsidRDefault="001574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157415" w:rsidRPr="00546942" w:rsidRDefault="00157415" w:rsidP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157415" w:rsidRPr="00546942" w:rsidRDefault="00157415" w:rsidP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Б.</w:t>
            </w:r>
          </w:p>
          <w:p w:rsidR="00157415" w:rsidRPr="00546942" w:rsidRDefault="001574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7415" w:rsidRPr="00157415" w:rsidRDefault="00157415" w:rsidP="000F6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eastAsia="Times New Roman" w:hAnsi="Times New Roman" w:cs="Times New Roman"/>
                <w:sz w:val="20"/>
                <w:szCs w:val="20"/>
              </w:rPr>
              <w:t>Пейзаж - настроение.</w:t>
            </w:r>
          </w:p>
        </w:tc>
        <w:tc>
          <w:tcPr>
            <w:tcW w:w="4395" w:type="dxa"/>
          </w:tcPr>
          <w:p w:rsidR="00157415" w:rsidRPr="00157415" w:rsidRDefault="00157415" w:rsidP="000F6294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стр.152-155</w:t>
            </w:r>
          </w:p>
          <w:p w:rsidR="00157415" w:rsidRPr="00157415" w:rsidRDefault="006F66ED" w:rsidP="000F6294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157415" w:rsidRPr="00157415">
                <w:rPr>
                  <w:rStyle w:val="a4"/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media.prosv.ru/static/books-viewer/index.html?path=/media/ebook/217904/</w:t>
              </w:r>
            </w:hyperlink>
          </w:p>
          <w:p w:rsidR="00157415" w:rsidRPr="00157415" w:rsidRDefault="00157415" w:rsidP="000F6294">
            <w:pPr>
              <w:tabs>
                <w:tab w:val="left" w:pos="24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: изобразить пейзаж-настроение (пасмурный день или солнечный полдень, на выбор)</w:t>
            </w:r>
          </w:p>
        </w:tc>
        <w:tc>
          <w:tcPr>
            <w:tcW w:w="2410" w:type="dxa"/>
          </w:tcPr>
          <w:p w:rsidR="00157415" w:rsidRPr="00157415" w:rsidRDefault="00157415" w:rsidP="0001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7C395E">
        <w:trPr>
          <w:cantSplit/>
          <w:trHeight w:val="693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57415" w:rsidRPr="00014696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157415" w:rsidRPr="00014696" w:rsidRDefault="00157415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7C395E" w:rsidRDefault="00157415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</w:tcPr>
          <w:p w:rsidR="00157415" w:rsidRDefault="00157415" w:rsidP="0015741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Приезж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чи – </w:t>
            </w:r>
          </w:p>
          <w:p w:rsidR="00157415" w:rsidRPr="00157415" w:rsidRDefault="00157415" w:rsidP="0015741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рт России</w:t>
            </w:r>
          </w:p>
        </w:tc>
        <w:tc>
          <w:tcPr>
            <w:tcW w:w="4395" w:type="dxa"/>
          </w:tcPr>
          <w:p w:rsidR="00157415" w:rsidRPr="00157415" w:rsidRDefault="001574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рочитать текст на стр. 12 (</w:t>
            </w:r>
            <w:r w:rsidRPr="00157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). Устно перевести.</w:t>
            </w:r>
          </w:p>
        </w:tc>
        <w:tc>
          <w:tcPr>
            <w:tcW w:w="2410" w:type="dxa"/>
          </w:tcPr>
          <w:p w:rsidR="00157415" w:rsidRPr="00157415" w:rsidRDefault="0015741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18471A">
        <w:trPr>
          <w:cantSplit/>
          <w:trHeight w:val="732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57415" w:rsidRPr="00014696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57415" w:rsidRPr="007C395E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157415" w:rsidRPr="00157415" w:rsidRDefault="0015741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Выходные с удовольствием</w:t>
            </w:r>
          </w:p>
        </w:tc>
        <w:tc>
          <w:tcPr>
            <w:tcW w:w="4395" w:type="dxa"/>
          </w:tcPr>
          <w:p w:rsidR="00157415" w:rsidRPr="00157415" w:rsidRDefault="0015741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:rsidR="00157415" w:rsidRDefault="006F66E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57415" w:rsidRPr="0015741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_BnhRJmxtA</w:t>
              </w:r>
            </w:hyperlink>
            <w:r w:rsidR="00157415"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7415" w:rsidRPr="00157415" w:rsidRDefault="001574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  <w:tc>
          <w:tcPr>
            <w:tcW w:w="2410" w:type="dxa"/>
          </w:tcPr>
          <w:p w:rsidR="00157415" w:rsidRPr="00157415" w:rsidRDefault="0015741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18471A">
        <w:trPr>
          <w:cantSplit/>
          <w:trHeight w:val="70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157415" w:rsidRPr="00D2191A" w:rsidRDefault="00157415" w:rsidP="0018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B967C6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57415" w:rsidRPr="00B967C6" w:rsidRDefault="00157415" w:rsidP="0018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693" w:type="dxa"/>
          </w:tcPr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речи. Рассказ на основе </w:t>
            </w:r>
            <w:proofErr w:type="gramStart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4395" w:type="dxa"/>
          </w:tcPr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1.Прочитать параграф 97(с. 135)</w:t>
            </w:r>
          </w:p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7415" w:rsidRPr="00B967C6" w:rsidRDefault="00157415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18471A">
        <w:trPr>
          <w:cantSplit/>
          <w:trHeight w:val="72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B967C6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57415" w:rsidRPr="00B967C6" w:rsidRDefault="00157415" w:rsidP="0018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693" w:type="dxa"/>
          </w:tcPr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4395" w:type="dxa"/>
          </w:tcPr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1.Внимательно прочитать параграф 98 (с. 135-136)</w:t>
            </w:r>
          </w:p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2.Выучить слова в рамочке (с. 136-137)</w:t>
            </w:r>
          </w:p>
        </w:tc>
        <w:tc>
          <w:tcPr>
            <w:tcW w:w="2410" w:type="dxa"/>
          </w:tcPr>
          <w:p w:rsidR="00157415" w:rsidRPr="00B967C6" w:rsidRDefault="0015741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57415" w:rsidRPr="00946294" w:rsidRDefault="00157415" w:rsidP="00792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57415" w:rsidRPr="00D2191A" w:rsidTr="00743759">
        <w:trPr>
          <w:cantSplit/>
          <w:trHeight w:val="62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415" w:rsidRPr="00071201" w:rsidRDefault="00157415">
            <w:pPr>
              <w:jc w:val="center"/>
              <w:rPr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157415" w:rsidRPr="00071201" w:rsidRDefault="00157415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157415" w:rsidRPr="00157415" w:rsidRDefault="0015741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157415" w:rsidRPr="00157415" w:rsidRDefault="0015741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395" w:type="dxa"/>
          </w:tcPr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Решить №№ 623, 628 из учебника.</w:t>
            </w:r>
          </w:p>
        </w:tc>
        <w:tc>
          <w:tcPr>
            <w:tcW w:w="2410" w:type="dxa"/>
          </w:tcPr>
          <w:p w:rsidR="00157415" w:rsidRPr="00157415" w:rsidRDefault="00157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157415" w:rsidRPr="00D2191A" w:rsidTr="003E1237">
        <w:trPr>
          <w:cantSplit/>
          <w:trHeight w:val="996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157415" w:rsidRPr="00D2191A" w:rsidRDefault="00157415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AE2A5C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57415" w:rsidRPr="00AE2A5C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AE2A5C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57415" w:rsidRPr="00AE2A5C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157415" w:rsidRPr="00AE2A5C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415" w:rsidRPr="0015741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 </w:t>
            </w:r>
          </w:p>
          <w:p w:rsidR="00157415" w:rsidRPr="00157415" w:rsidRDefault="0015741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157415" w:rsidRPr="00157415" w:rsidRDefault="006F66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57415" w:rsidRPr="0015741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0942/task/1</w:t>
              </w:r>
            </w:hyperlink>
          </w:p>
        </w:tc>
        <w:tc>
          <w:tcPr>
            <w:tcW w:w="2410" w:type="dxa"/>
          </w:tcPr>
          <w:p w:rsidR="00157415" w:rsidRPr="00157415" w:rsidRDefault="00157415" w:rsidP="00157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74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4375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57415" w:rsidRPr="00D2191A" w:rsidTr="00157415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57415" w:rsidRPr="00B967C6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  <w:r w:rsidRPr="00B96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7415" w:rsidRPr="00B967C6" w:rsidRDefault="00157415" w:rsidP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7415" w:rsidRPr="0015741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4395" w:type="dxa"/>
          </w:tcPr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157415" w:rsidRPr="00157415" w:rsidRDefault="001574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</w:p>
          <w:p w:rsidR="00157415" w:rsidRPr="00157415" w:rsidRDefault="006F66E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7415" w:rsidRPr="0015741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6QMy926mtaI</w:t>
              </w:r>
            </w:hyperlink>
          </w:p>
        </w:tc>
        <w:tc>
          <w:tcPr>
            <w:tcW w:w="2410" w:type="dxa"/>
          </w:tcPr>
          <w:p w:rsidR="00157415" w:rsidRPr="0086407E" w:rsidRDefault="00157415" w:rsidP="00D80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071201" w:rsidTr="00157415">
        <w:trPr>
          <w:cantSplit/>
          <w:trHeight w:val="69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157415" w:rsidRPr="00014696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157415" w:rsidRPr="00014696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415" w:rsidRPr="00071201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157415" w:rsidRPr="00071201" w:rsidRDefault="00157415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157415" w:rsidRPr="00157415" w:rsidRDefault="00157415" w:rsidP="00217F1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4395" w:type="dxa"/>
          </w:tcPr>
          <w:p w:rsidR="00157415" w:rsidRPr="00157415" w:rsidRDefault="00157415" w:rsidP="00217F12">
            <w:pPr>
              <w:pStyle w:val="a6"/>
              <w:rPr>
                <w:rFonts w:ascii="Cambria Math" w:hAnsi="Cambria Math" w:cs="Times New Roman"/>
                <w:sz w:val="20"/>
                <w:szCs w:val="20"/>
                <w:oMath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Решить №№ 624, 626, 627 из учебника</w:t>
            </w:r>
          </w:p>
        </w:tc>
        <w:tc>
          <w:tcPr>
            <w:tcW w:w="2410" w:type="dxa"/>
          </w:tcPr>
          <w:p w:rsidR="00157415" w:rsidRDefault="00157415">
            <w:pPr>
              <w:pStyle w:val="a6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</w:tr>
      <w:tr w:rsidR="00157415" w:rsidRPr="00D2191A" w:rsidTr="0037372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071201" w:rsidRDefault="001574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157415" w:rsidRDefault="00157415" w:rsidP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</w:t>
            </w:r>
          </w:p>
          <w:p w:rsidR="00157415" w:rsidRPr="00071201" w:rsidRDefault="00157415" w:rsidP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157415" w:rsidRPr="00157415" w:rsidRDefault="001574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:rsidR="00157415" w:rsidRPr="00157415" w:rsidRDefault="00157415" w:rsidP="00157415">
            <w:pPr>
              <w:pStyle w:val="Default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:rsidR="00157415" w:rsidRPr="00157415" w:rsidRDefault="006F66ED">
            <w:pPr>
              <w:pStyle w:val="2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57415" w:rsidRPr="0015741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tehnologii-na-temu-proektnaya-deyatelnost-6-klass-4243007.html</w:t>
              </w:r>
            </w:hyperlink>
          </w:p>
          <w:p w:rsidR="00157415" w:rsidRPr="00157415" w:rsidRDefault="00157415" w:rsidP="0015741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  <w:p w:rsidR="00157415" w:rsidRPr="00157415" w:rsidRDefault="00157415" w:rsidP="00157415">
            <w:pPr>
              <w:pStyle w:val="Default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7415" w:rsidRPr="00D2191A" w:rsidRDefault="00157415" w:rsidP="0015741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743759">
        <w:trPr>
          <w:cantSplit/>
          <w:trHeight w:val="988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071201" w:rsidRDefault="00157415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157415" w:rsidRPr="00071201" w:rsidRDefault="00157415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57415" w:rsidRPr="00071201" w:rsidRDefault="00157415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157415" w:rsidRPr="0015741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Защита проекта "Вяжем аксессуары крючком или спицами"</w:t>
            </w:r>
          </w:p>
        </w:tc>
        <w:tc>
          <w:tcPr>
            <w:tcW w:w="4395" w:type="dxa"/>
          </w:tcPr>
          <w:p w:rsidR="00157415" w:rsidRPr="00157415" w:rsidRDefault="00157415" w:rsidP="0015741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6</w:t>
            </w:r>
            <w:proofErr w:type="gramStart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  <w:p w:rsidR="00157415" w:rsidRPr="00157415" w:rsidRDefault="00157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Фото проекта отправить в груп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6</w:t>
            </w: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Б в ВК.</w:t>
            </w:r>
          </w:p>
        </w:tc>
        <w:tc>
          <w:tcPr>
            <w:tcW w:w="2410" w:type="dxa"/>
          </w:tcPr>
          <w:p w:rsidR="00157415" w:rsidRPr="00D2191A" w:rsidRDefault="00157415" w:rsidP="003737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37372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071201" w:rsidRDefault="001574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157415" w:rsidRDefault="00157415" w:rsidP="005469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57415" w:rsidRPr="00071201" w:rsidRDefault="00157415" w:rsidP="005469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157415" w:rsidRPr="00157415" w:rsidRDefault="00157415" w:rsidP="0028386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:rsidR="00157415" w:rsidRPr="00157415" w:rsidRDefault="00157415" w:rsidP="00283864">
            <w:pPr>
              <w:pStyle w:val="Default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:rsidR="00157415" w:rsidRPr="00157415" w:rsidRDefault="006F66ED" w:rsidP="00283864">
            <w:pPr>
              <w:pStyle w:val="2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57415" w:rsidRPr="0015741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tehnologii-na-temu-proektnaya-deyatelnost-6-klass-4243007.html</w:t>
              </w:r>
            </w:hyperlink>
          </w:p>
          <w:p w:rsidR="00157415" w:rsidRPr="00157415" w:rsidRDefault="00157415" w:rsidP="0015741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  <w:p w:rsidR="00157415" w:rsidRPr="00157415" w:rsidRDefault="00157415" w:rsidP="00283864">
            <w:pPr>
              <w:pStyle w:val="Default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7415" w:rsidRPr="00D2191A" w:rsidRDefault="00157415" w:rsidP="0015741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743759">
        <w:trPr>
          <w:cantSplit/>
          <w:trHeight w:val="962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071201" w:rsidRDefault="00157415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157415" w:rsidRPr="00071201" w:rsidRDefault="00157415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57415" w:rsidRPr="00071201" w:rsidRDefault="00157415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157415" w:rsidRPr="00157415" w:rsidRDefault="00157415" w:rsidP="00283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Защита проекта "Вяжем аксессуары крючком или спицами"</w:t>
            </w:r>
          </w:p>
        </w:tc>
        <w:tc>
          <w:tcPr>
            <w:tcW w:w="4395" w:type="dxa"/>
          </w:tcPr>
          <w:p w:rsidR="00157415" w:rsidRPr="00157415" w:rsidRDefault="00157415" w:rsidP="0028386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6</w:t>
            </w:r>
            <w:proofErr w:type="gramStart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  <w:p w:rsidR="00157415" w:rsidRPr="00157415" w:rsidRDefault="00157415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Фото проекта отправить в груп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6</w:t>
            </w: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Б в ВК.</w:t>
            </w:r>
          </w:p>
        </w:tc>
        <w:tc>
          <w:tcPr>
            <w:tcW w:w="2410" w:type="dxa"/>
          </w:tcPr>
          <w:p w:rsidR="00157415" w:rsidRPr="00014696" w:rsidRDefault="00157415" w:rsidP="00743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57415" w:rsidRPr="00946294" w:rsidRDefault="00157415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57415" w:rsidRPr="00D2191A" w:rsidTr="007C395E">
        <w:trPr>
          <w:cantSplit/>
          <w:trHeight w:val="92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525965" w:rsidRDefault="001574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On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line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дключение</w:t>
            </w:r>
          </w:p>
          <w:p w:rsidR="00157415" w:rsidRPr="00525965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25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есь класс)</w:t>
            </w:r>
          </w:p>
        </w:tc>
        <w:tc>
          <w:tcPr>
            <w:tcW w:w="1702" w:type="dxa"/>
          </w:tcPr>
          <w:p w:rsidR="00157415" w:rsidRPr="00525965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57415" w:rsidRPr="00525965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157415" w:rsidRPr="0052596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415" w:rsidRPr="00157415" w:rsidRDefault="00157415" w:rsidP="0018471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4395" w:type="dxa"/>
          </w:tcPr>
          <w:p w:rsidR="00157415" w:rsidRPr="00157415" w:rsidRDefault="0015741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1.Выполнить упражнение 582 (с. 137)</w:t>
            </w:r>
          </w:p>
        </w:tc>
        <w:tc>
          <w:tcPr>
            <w:tcW w:w="2410" w:type="dxa"/>
          </w:tcPr>
          <w:p w:rsidR="00157415" w:rsidRPr="00525965" w:rsidRDefault="00157415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41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157415" w:rsidRPr="00D2191A" w:rsidRDefault="0015741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415" w:rsidRPr="0052596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57415" w:rsidRPr="00525965" w:rsidRDefault="0015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157415" w:rsidRPr="00525965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57415" w:rsidRPr="00525965" w:rsidRDefault="0015741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157415" w:rsidRPr="00525965" w:rsidRDefault="0015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471A" w:rsidRDefault="00157415" w:rsidP="0018471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П. Мериме. Новелла</w:t>
            </w:r>
          </w:p>
          <w:p w:rsidR="00157415" w:rsidRPr="00157415" w:rsidRDefault="00157415" w:rsidP="0018471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Маттео</w:t>
            </w:r>
            <w:proofErr w:type="spellEnd"/>
            <w:r w:rsidRPr="00157415"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</w:t>
            </w:r>
          </w:p>
        </w:tc>
        <w:tc>
          <w:tcPr>
            <w:tcW w:w="4395" w:type="dxa"/>
          </w:tcPr>
          <w:p w:rsidR="00157415" w:rsidRPr="00157415" w:rsidRDefault="001574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7415">
              <w:rPr>
                <w:rFonts w:ascii="Times New Roman" w:hAnsi="Times New Roman" w:cs="Times New Roman"/>
                <w:sz w:val="20"/>
                <w:szCs w:val="20"/>
              </w:rPr>
              <w:t>1.Прочитать с. 239-244</w:t>
            </w:r>
          </w:p>
        </w:tc>
        <w:tc>
          <w:tcPr>
            <w:tcW w:w="2410" w:type="dxa"/>
          </w:tcPr>
          <w:p w:rsidR="00157415" w:rsidRPr="00525965" w:rsidRDefault="00157415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71A" w:rsidRPr="00D2191A" w:rsidTr="006F66E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8471A" w:rsidRPr="00D2191A" w:rsidRDefault="001847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18471A" w:rsidRPr="00D2191A" w:rsidRDefault="001847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18471A" w:rsidRPr="00525965" w:rsidRDefault="0018471A" w:rsidP="001847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On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line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дключение</w:t>
            </w:r>
          </w:p>
          <w:p w:rsidR="0018471A" w:rsidRPr="00525965" w:rsidRDefault="0018471A" w:rsidP="0018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25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есь класс)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18471A" w:rsidRDefault="0018471A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18471A" w:rsidRPr="00525965" w:rsidRDefault="0018471A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18471A" w:rsidRPr="00157415" w:rsidRDefault="006F66ED" w:rsidP="0018471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18471A" w:rsidRPr="0018471A" w:rsidRDefault="001847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на видеоконференцию будет         в группе 6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8471A" w:rsidRPr="00525965" w:rsidRDefault="0018471A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94" w:rsidRPr="007C03CC" w:rsidRDefault="00AA7294" w:rsidP="00AA7294">
      <w:pPr>
        <w:rPr>
          <w:rFonts w:ascii="Times New Roman" w:hAnsi="Times New Roman" w:cs="Times New Roman"/>
          <w:sz w:val="20"/>
          <w:szCs w:val="20"/>
        </w:rPr>
      </w:pPr>
    </w:p>
    <w:p w:rsidR="0098219E" w:rsidRDefault="0098219E" w:rsidP="0099222F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489089D"/>
    <w:multiLevelType w:val="multilevel"/>
    <w:tmpl w:val="43C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AA9"/>
    <w:rsid w:val="00014696"/>
    <w:rsid w:val="00071201"/>
    <w:rsid w:val="000B789E"/>
    <w:rsid w:val="00137F1A"/>
    <w:rsid w:val="00157415"/>
    <w:rsid w:val="0018471A"/>
    <w:rsid w:val="002073CA"/>
    <w:rsid w:val="00215569"/>
    <w:rsid w:val="0023674E"/>
    <w:rsid w:val="0023787C"/>
    <w:rsid w:val="002440F3"/>
    <w:rsid w:val="00251AA9"/>
    <w:rsid w:val="002648F0"/>
    <w:rsid w:val="0028121E"/>
    <w:rsid w:val="002879BD"/>
    <w:rsid w:val="002B74F4"/>
    <w:rsid w:val="002E2B87"/>
    <w:rsid w:val="002E49C2"/>
    <w:rsid w:val="002F41CB"/>
    <w:rsid w:val="00356667"/>
    <w:rsid w:val="004A0390"/>
    <w:rsid w:val="0050274B"/>
    <w:rsid w:val="00511210"/>
    <w:rsid w:val="005176F1"/>
    <w:rsid w:val="00525965"/>
    <w:rsid w:val="00546942"/>
    <w:rsid w:val="0056258F"/>
    <w:rsid w:val="005A4C08"/>
    <w:rsid w:val="006520C3"/>
    <w:rsid w:val="006937FE"/>
    <w:rsid w:val="006F66ED"/>
    <w:rsid w:val="007072B3"/>
    <w:rsid w:val="00743759"/>
    <w:rsid w:val="007960D1"/>
    <w:rsid w:val="007C03CC"/>
    <w:rsid w:val="007C395E"/>
    <w:rsid w:val="008555B8"/>
    <w:rsid w:val="0085614D"/>
    <w:rsid w:val="0086407E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AE2A5C"/>
    <w:rsid w:val="00B05A17"/>
    <w:rsid w:val="00B56F94"/>
    <w:rsid w:val="00B917C7"/>
    <w:rsid w:val="00B967C6"/>
    <w:rsid w:val="00BB49E5"/>
    <w:rsid w:val="00BC436E"/>
    <w:rsid w:val="00BD35DF"/>
    <w:rsid w:val="00BD7A5B"/>
    <w:rsid w:val="00D04950"/>
    <w:rsid w:val="00D2191A"/>
    <w:rsid w:val="00D275D8"/>
    <w:rsid w:val="00D54AD8"/>
    <w:rsid w:val="00D80625"/>
    <w:rsid w:val="00DC7C8D"/>
    <w:rsid w:val="00E14EBA"/>
    <w:rsid w:val="00E3368A"/>
    <w:rsid w:val="00E43844"/>
    <w:rsid w:val="00E449B2"/>
    <w:rsid w:val="00EA2673"/>
    <w:rsid w:val="00F24801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79BD"/>
    <w:rPr>
      <w:color w:val="800080" w:themeColor="followedHyperlink"/>
      <w:u w:val="single"/>
    </w:rPr>
  </w:style>
  <w:style w:type="paragraph" w:customStyle="1" w:styleId="10">
    <w:name w:val="Без интервала1"/>
    <w:rsid w:val="0007120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10">
    <w:name w:val="c10"/>
    <w:basedOn w:val="a"/>
    <w:rsid w:val="0007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74375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_BnhRJmx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.prosv.ru/static/books-viewer/index.html?path=/media/ebook/217904/" TargetMode="External"/><Relationship Id="rId12" Type="http://schemas.openxmlformats.org/officeDocument/2006/relationships/hyperlink" Target="https://infourok.ru/prezentaciya-po-tehnologii-na-temu-proektnaya-deyatelnost-6-klass-4243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tehnologii-na-temu-proektnaya-deyatelnost-6-klass-4243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6QMy926mt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nik.mos.ru/exam/test/training_spec/10942/task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5CE9-0B9F-41BC-AD75-382FF90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4</cp:revision>
  <dcterms:created xsi:type="dcterms:W3CDTF">2020-05-21T18:42:00Z</dcterms:created>
  <dcterms:modified xsi:type="dcterms:W3CDTF">2020-05-21T20:05:00Z</dcterms:modified>
</cp:coreProperties>
</file>